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139DD" w14:textId="77777777" w:rsidR="001924AD" w:rsidRPr="00BD4A3F" w:rsidRDefault="000F6E5F" w:rsidP="001924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 xml:space="preserve">         </w:t>
      </w:r>
      <w:r w:rsidR="00BE2D9A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 xml:space="preserve"> </w:t>
      </w:r>
    </w:p>
    <w:tbl>
      <w:tblPr>
        <w:tblpPr w:leftFromText="180" w:rightFromText="180" w:vertAnchor="page" w:horzAnchor="margin" w:tblpXSpec="center" w:tblpY="916"/>
        <w:tblW w:w="5312" w:type="pct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901"/>
        <w:gridCol w:w="1889"/>
        <w:gridCol w:w="4280"/>
      </w:tblGrid>
      <w:tr w:rsidR="001924AD" w:rsidRPr="001924AD" w14:paraId="08D806DD" w14:textId="77777777" w:rsidTr="00074DCC">
        <w:trPr>
          <w:trHeight w:val="2552"/>
        </w:trPr>
        <w:tc>
          <w:tcPr>
            <w:tcW w:w="2214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52C5AE19" w14:textId="77777777" w:rsidR="001924AD" w:rsidRPr="001924AD" w:rsidRDefault="001924AD" w:rsidP="001924AD">
            <w:pPr>
              <w:shd w:val="clear" w:color="auto" w:fill="FFFFFF"/>
              <w:spacing w:after="0" w:line="259" w:lineRule="auto"/>
              <w:ind w:left="19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en-US"/>
              </w:rPr>
              <w:t>Башкортостан Республика</w:t>
            </w:r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val="en-US" w:eastAsia="en-US"/>
              </w:rPr>
              <w:t>h</w:t>
            </w:r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en-US"/>
              </w:rPr>
              <w:t>ы</w:t>
            </w:r>
          </w:p>
          <w:p w14:paraId="04B4D49F" w14:textId="77777777" w:rsidR="001924AD" w:rsidRPr="001924AD" w:rsidRDefault="001924AD" w:rsidP="001924AD">
            <w:pPr>
              <w:shd w:val="clear" w:color="auto" w:fill="FFFFFF"/>
              <w:spacing w:after="0" w:line="259" w:lineRule="auto"/>
              <w:ind w:left="518" w:right="461" w:firstLine="326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9"/>
                <w:sz w:val="28"/>
                <w:szCs w:val="28"/>
                <w:lang w:eastAsia="en-US"/>
              </w:rPr>
            </w:pPr>
            <w:proofErr w:type="spellStart"/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en-US"/>
              </w:rPr>
              <w:t>Ишембай</w:t>
            </w:r>
            <w:proofErr w:type="spellEnd"/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1924AD"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районы </w:t>
            </w:r>
            <w:proofErr w:type="spellStart"/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-9"/>
                <w:sz w:val="28"/>
                <w:szCs w:val="28"/>
                <w:lang w:eastAsia="en-US"/>
              </w:rPr>
              <w:t>муниципаль</w:t>
            </w:r>
            <w:proofErr w:type="spellEnd"/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-9"/>
                <w:sz w:val="28"/>
                <w:szCs w:val="28"/>
                <w:lang w:eastAsia="en-US"/>
              </w:rPr>
              <w:t xml:space="preserve"> районы</w:t>
            </w:r>
          </w:p>
          <w:p w14:paraId="284D7B94" w14:textId="77777777" w:rsidR="001924AD" w:rsidRPr="001924AD" w:rsidRDefault="001924AD" w:rsidP="001924AD">
            <w:pPr>
              <w:shd w:val="clear" w:color="auto" w:fill="FFFFFF"/>
              <w:spacing w:after="0" w:line="259" w:lineRule="auto"/>
              <w:ind w:left="518" w:right="461" w:firstLine="32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-9"/>
                <w:sz w:val="28"/>
                <w:szCs w:val="28"/>
                <w:lang w:eastAsia="en-US"/>
              </w:rPr>
              <w:t xml:space="preserve">Верхотор </w:t>
            </w:r>
            <w:proofErr w:type="spellStart"/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-9"/>
                <w:sz w:val="28"/>
                <w:szCs w:val="28"/>
                <w:lang w:eastAsia="en-US"/>
              </w:rPr>
              <w:t>ауыл</w:t>
            </w:r>
            <w:proofErr w:type="spellEnd"/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-9"/>
                <w:sz w:val="28"/>
                <w:szCs w:val="28"/>
                <w:lang w:eastAsia="en-US"/>
              </w:rPr>
              <w:t xml:space="preserve"> Советы</w:t>
            </w:r>
          </w:p>
          <w:p w14:paraId="3F8AAFDD" w14:textId="77777777" w:rsidR="001924AD" w:rsidRPr="001924AD" w:rsidRDefault="001924AD" w:rsidP="001924AD">
            <w:pPr>
              <w:shd w:val="clear" w:color="auto" w:fill="FFFFFF"/>
              <w:spacing w:after="0" w:line="259" w:lineRule="auto"/>
              <w:ind w:left="547" w:right="461" w:firstLine="259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en-US"/>
              </w:rPr>
            </w:pPr>
            <w:proofErr w:type="spellStart"/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-9"/>
                <w:sz w:val="28"/>
                <w:szCs w:val="28"/>
                <w:lang w:eastAsia="en-US"/>
              </w:rPr>
              <w:t>ауыл</w:t>
            </w:r>
            <w:proofErr w:type="spellEnd"/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924AD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8"/>
                <w:szCs w:val="28"/>
                <w:lang w:eastAsia="en-US"/>
              </w:rPr>
              <w:t>билəмə</w:t>
            </w:r>
            <w:proofErr w:type="spellEnd"/>
            <w:r w:rsidRPr="001924AD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8"/>
                <w:szCs w:val="28"/>
                <w:lang w:val="en-US" w:eastAsia="en-US"/>
              </w:rPr>
              <w:t>h</w:t>
            </w:r>
            <w:r w:rsidRPr="001924AD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8"/>
                <w:szCs w:val="28"/>
                <w:lang w:eastAsia="en-US"/>
              </w:rPr>
              <w:t>е</w:t>
            </w:r>
          </w:p>
          <w:p w14:paraId="4689759F" w14:textId="77777777" w:rsidR="001924AD" w:rsidRPr="001924AD" w:rsidRDefault="001924AD" w:rsidP="001924AD">
            <w:pPr>
              <w:shd w:val="clear" w:color="auto" w:fill="FFFFFF"/>
              <w:spacing w:after="0" w:line="259" w:lineRule="auto"/>
              <w:ind w:left="547" w:right="461" w:firstLine="25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en-US"/>
              </w:rPr>
              <w:t>хакими</w:t>
            </w:r>
            <w:r w:rsidRPr="001924AD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8"/>
                <w:szCs w:val="28"/>
                <w:lang w:eastAsia="en-US"/>
              </w:rPr>
              <w:t>əте</w:t>
            </w:r>
            <w:proofErr w:type="spellEnd"/>
          </w:p>
          <w:p w14:paraId="2272216A" w14:textId="77777777" w:rsidR="001924AD" w:rsidRPr="001924AD" w:rsidRDefault="001924AD" w:rsidP="001924AD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0F78B262" w14:textId="77777777" w:rsidR="001924AD" w:rsidRPr="001924AD" w:rsidRDefault="001924AD" w:rsidP="001924AD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14:paraId="24600908" w14:textId="77777777" w:rsidR="001924AD" w:rsidRPr="001924AD" w:rsidRDefault="001924AD" w:rsidP="001924A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924A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Администрация </w:t>
            </w:r>
          </w:p>
          <w:p w14:paraId="134750ED" w14:textId="77777777" w:rsidR="001924AD" w:rsidRPr="001924AD" w:rsidRDefault="001924AD" w:rsidP="001924A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924A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сельского поселения </w:t>
            </w:r>
          </w:p>
          <w:p w14:paraId="31F83F7B" w14:textId="77777777" w:rsidR="001924AD" w:rsidRPr="001924AD" w:rsidRDefault="001924AD" w:rsidP="001924A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924A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Верхоторский сельсовет муниципального района </w:t>
            </w:r>
          </w:p>
          <w:p w14:paraId="1BA8320B" w14:textId="77777777" w:rsidR="001924AD" w:rsidRPr="001924AD" w:rsidRDefault="001924AD" w:rsidP="001924A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924A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Ишимбайский район </w:t>
            </w:r>
          </w:p>
          <w:p w14:paraId="1E949A1A" w14:textId="77777777" w:rsidR="001924AD" w:rsidRPr="001924AD" w:rsidRDefault="001924AD" w:rsidP="001924A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924A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еспублики Башкортостан</w:t>
            </w:r>
          </w:p>
          <w:p w14:paraId="45E8A393" w14:textId="77777777" w:rsidR="001924AD" w:rsidRPr="001924AD" w:rsidRDefault="001924AD" w:rsidP="001924AD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14:paraId="628BF232" w14:textId="77777777" w:rsidR="001924AD" w:rsidRPr="001924AD" w:rsidRDefault="001924AD" w:rsidP="001924AD">
      <w:pPr>
        <w:spacing w:after="0" w:line="240" w:lineRule="auto"/>
        <w:rPr>
          <w:rFonts w:ascii="Times New Roman" w:eastAsia="Calibri" w:hAnsi="Times New Roman" w:cs="Times New Roman"/>
          <w:b/>
          <w:caps/>
          <w:sz w:val="28"/>
          <w:szCs w:val="28"/>
          <w:lang w:val="be-BY"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</w:t>
      </w:r>
      <w:r w:rsidRPr="001924AD">
        <w:rPr>
          <w:rFonts w:ascii="Times New Roman" w:eastAsia="MS Mincho" w:hAnsi="Times New Roman" w:cs="Times New Roman"/>
          <w:b/>
          <w:caps/>
          <w:sz w:val="28"/>
          <w:szCs w:val="28"/>
          <w:lang w:val="be-BY" w:eastAsia="en-US"/>
        </w:rPr>
        <w:t xml:space="preserve">  ҠАРАР</w:t>
      </w:r>
      <w:r w:rsidRPr="001924AD">
        <w:rPr>
          <w:rFonts w:ascii="Times New Roman" w:eastAsia="Calibri" w:hAnsi="Times New Roman" w:cs="Times New Roman"/>
          <w:b/>
          <w:caps/>
          <w:sz w:val="28"/>
          <w:szCs w:val="28"/>
          <w:lang w:val="be-BY" w:eastAsia="en-US"/>
        </w:rPr>
        <w:t xml:space="preserve">                                                                   ПОСТАНОВЛЕНИЕ     </w:t>
      </w:r>
    </w:p>
    <w:p w14:paraId="2DD764EC" w14:textId="77777777" w:rsidR="001924AD" w:rsidRPr="001924AD" w:rsidRDefault="001924AD" w:rsidP="001924AD">
      <w:pPr>
        <w:spacing w:after="0" w:line="240" w:lineRule="auto"/>
        <w:rPr>
          <w:rFonts w:ascii="Times New Roman" w:eastAsia="Calibri" w:hAnsi="Times New Roman" w:cs="Times New Roman"/>
          <w:b/>
          <w:caps/>
          <w:sz w:val="28"/>
          <w:szCs w:val="28"/>
          <w:lang w:val="be-BY" w:eastAsia="en-US"/>
        </w:rPr>
      </w:pPr>
      <w:r w:rsidRPr="001924AD">
        <w:rPr>
          <w:rFonts w:ascii="Times New Roman" w:eastAsia="Calibri" w:hAnsi="Times New Roman" w:cs="Times New Roman"/>
          <w:b/>
          <w:caps/>
          <w:sz w:val="28"/>
          <w:szCs w:val="28"/>
          <w:lang w:val="be-BY" w:eastAsia="en-US"/>
        </w:rPr>
        <w:t xml:space="preserve">          </w:t>
      </w:r>
      <w:r>
        <w:rPr>
          <w:rFonts w:ascii="Times New Roman" w:eastAsia="Calibri" w:hAnsi="Times New Roman" w:cs="Times New Roman"/>
          <w:b/>
          <w:caps/>
          <w:sz w:val="28"/>
          <w:szCs w:val="28"/>
          <w:lang w:val="be-BY" w:eastAsia="en-US"/>
        </w:rPr>
        <w:t xml:space="preserve">   </w:t>
      </w:r>
      <w:r w:rsidR="00D126D1" w:rsidRPr="00D126D1">
        <w:rPr>
          <w:rFonts w:ascii="Times New Roman" w:eastAsia="Calibri" w:hAnsi="Times New Roman" w:cs="Times New Roman"/>
          <w:b/>
          <w:caps/>
          <w:sz w:val="28"/>
          <w:szCs w:val="28"/>
          <w:lang w:val="be-BY" w:eastAsia="en-US"/>
        </w:rPr>
        <w:t>13</w:t>
      </w:r>
      <w:r w:rsidRPr="001924AD">
        <w:rPr>
          <w:rFonts w:ascii="Times New Roman" w:eastAsia="Calibri" w:hAnsi="Times New Roman" w:cs="Times New Roman"/>
          <w:b/>
          <w:caps/>
          <w:sz w:val="28"/>
          <w:szCs w:val="28"/>
          <w:lang w:val="be-BY" w:eastAsia="en-US"/>
        </w:rPr>
        <w:t>.09.2021                                                                        № 2</w:t>
      </w:r>
      <w:r w:rsidR="00D126D1" w:rsidRPr="00D126D1">
        <w:rPr>
          <w:rFonts w:ascii="Times New Roman" w:eastAsia="Calibri" w:hAnsi="Times New Roman" w:cs="Times New Roman"/>
          <w:b/>
          <w:caps/>
          <w:sz w:val="28"/>
          <w:szCs w:val="28"/>
          <w:lang w:val="be-BY" w:eastAsia="en-US"/>
        </w:rPr>
        <w:t>3</w:t>
      </w:r>
    </w:p>
    <w:p w14:paraId="3B4775C5" w14:textId="77777777" w:rsidR="000F6E5F" w:rsidRPr="00BD4A3F" w:rsidRDefault="000F6E5F" w:rsidP="001924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D4A3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</w:t>
      </w:r>
    </w:p>
    <w:p w14:paraId="3F7DDDB5" w14:textId="77777777" w:rsidR="009C5AA3" w:rsidRDefault="00AC26C5" w:rsidP="009C5A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26C5">
        <w:rPr>
          <w:rFonts w:ascii="Times New Roman" w:eastAsia="Times New Roman" w:hAnsi="Times New Roman" w:cs="Times New Roman"/>
          <w:b/>
          <w:sz w:val="28"/>
          <w:szCs w:val="28"/>
        </w:rPr>
        <w:t xml:space="preserve">О  внесении  </w:t>
      </w:r>
      <w:r w:rsidR="005340BB">
        <w:rPr>
          <w:rFonts w:ascii="Times New Roman" w:eastAsia="Times New Roman" w:hAnsi="Times New Roman" w:cs="Times New Roman"/>
          <w:b/>
          <w:sz w:val="28"/>
          <w:szCs w:val="28"/>
        </w:rPr>
        <w:t>допол</w:t>
      </w:r>
      <w:r w:rsidR="0084645E">
        <w:rPr>
          <w:rFonts w:ascii="Times New Roman" w:eastAsia="Times New Roman" w:hAnsi="Times New Roman" w:cs="Times New Roman"/>
          <w:b/>
          <w:sz w:val="28"/>
          <w:szCs w:val="28"/>
        </w:rPr>
        <w:t xml:space="preserve">нений </w:t>
      </w:r>
      <w:r w:rsidR="005340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C5AA3">
        <w:rPr>
          <w:rFonts w:ascii="Times New Roman" w:eastAsia="Times New Roman" w:hAnsi="Times New Roman" w:cs="Times New Roman"/>
          <w:b/>
          <w:sz w:val="28"/>
          <w:szCs w:val="28"/>
        </w:rPr>
        <w:t xml:space="preserve">в план </w:t>
      </w:r>
    </w:p>
    <w:p w14:paraId="5AAF4C1C" w14:textId="77777777" w:rsidR="009C5AA3" w:rsidRPr="009C5AA3" w:rsidRDefault="009C5AA3" w:rsidP="009C5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AA3">
        <w:rPr>
          <w:rFonts w:ascii="Times New Roman" w:hAnsi="Times New Roman" w:cs="Times New Roman"/>
          <w:b/>
          <w:sz w:val="28"/>
          <w:szCs w:val="28"/>
        </w:rPr>
        <w:t xml:space="preserve">противодействия коррупции на территории сельского поселения </w:t>
      </w:r>
    </w:p>
    <w:p w14:paraId="1207A278" w14:textId="77777777" w:rsidR="009C5AA3" w:rsidRPr="009C5AA3" w:rsidRDefault="009C5AA3" w:rsidP="009C5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AA3">
        <w:rPr>
          <w:rFonts w:ascii="Times New Roman" w:hAnsi="Times New Roman" w:cs="Times New Roman"/>
          <w:b/>
          <w:sz w:val="28"/>
          <w:szCs w:val="28"/>
        </w:rPr>
        <w:t xml:space="preserve">Верхоторский сельсовет муниципального района </w:t>
      </w:r>
    </w:p>
    <w:p w14:paraId="49F09655" w14:textId="77777777" w:rsidR="00533B6E" w:rsidRDefault="009C5AA3" w:rsidP="009C5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AA3">
        <w:rPr>
          <w:rFonts w:ascii="Times New Roman" w:hAnsi="Times New Roman" w:cs="Times New Roman"/>
          <w:b/>
          <w:sz w:val="28"/>
          <w:szCs w:val="28"/>
        </w:rPr>
        <w:t>Ишимбайский район Республики Башкортостан   на 2021 – 2025 годы</w:t>
      </w:r>
    </w:p>
    <w:p w14:paraId="2DC41252" w14:textId="77777777" w:rsidR="009C5AA3" w:rsidRPr="00533B6E" w:rsidRDefault="009C5AA3" w:rsidP="009C5A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FFACA7" w14:textId="77777777" w:rsidR="009C5AA3" w:rsidRDefault="005340BB" w:rsidP="001924AD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 xml:space="preserve">Указа Президента Российской Федерации от </w:t>
      </w: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>478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 xml:space="preserve"> «О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>ациональном плане противодействия коррупции на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C5AA3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 xml:space="preserve">годы», руководствуясь Уставом сельского поселения </w:t>
      </w:r>
      <w:r w:rsidR="001924AD">
        <w:rPr>
          <w:rFonts w:ascii="Times New Roman" w:hAnsi="Times New Roman" w:cs="Times New Roman"/>
          <w:sz w:val="28"/>
          <w:szCs w:val="28"/>
        </w:rPr>
        <w:t>Верхоторский</w:t>
      </w:r>
      <w:r w:rsidR="00AC26C5" w:rsidRPr="00AC26C5">
        <w:rPr>
          <w:rFonts w:ascii="Times New Roman" w:hAnsi="Times New Roman" w:cs="Times New Roman"/>
          <w:sz w:val="28"/>
          <w:szCs w:val="28"/>
        </w:rPr>
        <w:t xml:space="preserve"> 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gramStart"/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>Ишимбайский  район</w:t>
      </w:r>
      <w:proofErr w:type="gramEnd"/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 xml:space="preserve"> Республики Башкортостан,  администрация сельского поселения </w:t>
      </w:r>
      <w:r w:rsidR="001924AD">
        <w:rPr>
          <w:rFonts w:ascii="Times New Roman" w:hAnsi="Times New Roman" w:cs="Times New Roman"/>
          <w:sz w:val="28"/>
          <w:szCs w:val="28"/>
        </w:rPr>
        <w:t>Верхоторский</w:t>
      </w:r>
      <w:r w:rsidR="00AC26C5" w:rsidRPr="00AC26C5">
        <w:rPr>
          <w:rFonts w:ascii="Times New Roman" w:hAnsi="Times New Roman" w:cs="Times New Roman"/>
          <w:sz w:val="28"/>
          <w:szCs w:val="28"/>
        </w:rPr>
        <w:t xml:space="preserve"> 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Ишимбайский  район Республики Башкортостан 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E2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E2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E2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E2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E2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E2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E2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E2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>л</w:t>
      </w:r>
      <w:r w:rsidR="00BE2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E2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E2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>т: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</w:p>
    <w:p w14:paraId="4C8F6CD7" w14:textId="77777777" w:rsidR="00AC26C5" w:rsidRPr="00AC26C5" w:rsidRDefault="00AC26C5" w:rsidP="001924AD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AC26C5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</w:p>
    <w:p w14:paraId="354F5CB5" w14:textId="77777777" w:rsidR="009C5AA3" w:rsidRDefault="00171A08" w:rsidP="009C5AA3">
      <w:pPr>
        <w:spacing w:line="313" w:lineRule="exact"/>
        <w:ind w:right="2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  <w:lang w:val="tt-RU"/>
        </w:rPr>
        <w:t xml:space="preserve">         </w:t>
      </w:r>
      <w:r w:rsidR="00AC26C5" w:rsidRPr="00AC26C5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 </w:t>
      </w:r>
      <w:r w:rsidR="00BE2D9A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       </w:t>
      </w:r>
      <w:r w:rsidR="00AC26C5" w:rsidRPr="00171A08">
        <w:rPr>
          <w:rFonts w:ascii="Times New Roman" w:eastAsia="Times New Roman" w:hAnsi="Times New Roman" w:cs="Times New Roman"/>
          <w:sz w:val="28"/>
          <w:szCs w:val="28"/>
          <w:lang w:val="tt-RU"/>
        </w:rPr>
        <w:t>1.</w:t>
      </w:r>
      <w:r w:rsidR="006F0E2E">
        <w:rPr>
          <w:rFonts w:ascii="Times New Roman" w:eastAsia="Times New Roman" w:hAnsi="Times New Roman" w:cs="Times New Roman"/>
          <w:sz w:val="28"/>
          <w:szCs w:val="28"/>
        </w:rPr>
        <w:t>Внести дополнения</w:t>
      </w:r>
      <w:r w:rsidR="00AC26C5" w:rsidRPr="00171A08">
        <w:rPr>
          <w:rFonts w:ascii="Times New Roman" w:hAnsi="Times New Roman" w:cs="Times New Roman"/>
          <w:sz w:val="28"/>
          <w:szCs w:val="28"/>
        </w:rPr>
        <w:t xml:space="preserve"> </w:t>
      </w:r>
      <w:r w:rsidR="009C5AA3">
        <w:rPr>
          <w:rFonts w:ascii="Times New Roman" w:hAnsi="Times New Roman" w:cs="Times New Roman"/>
          <w:sz w:val="28"/>
          <w:szCs w:val="28"/>
        </w:rPr>
        <w:t>в план</w:t>
      </w:r>
      <w:r w:rsidR="006F0E2E">
        <w:rPr>
          <w:rFonts w:ascii="Times New Roman" w:hAnsi="Times New Roman" w:cs="Times New Roman"/>
          <w:sz w:val="28"/>
          <w:szCs w:val="28"/>
        </w:rPr>
        <w:t xml:space="preserve"> </w:t>
      </w:r>
      <w:r w:rsidR="009C5AA3" w:rsidRPr="009C5AA3">
        <w:rPr>
          <w:rFonts w:ascii="Times New Roman" w:hAnsi="Times New Roman" w:cs="Times New Roman"/>
          <w:sz w:val="28"/>
          <w:szCs w:val="28"/>
        </w:rPr>
        <w:t xml:space="preserve">противодействия коррупции на территории сельского поселения Верхоторский сельсовет муниципального района </w:t>
      </w:r>
      <w:r w:rsidR="009C5AA3">
        <w:rPr>
          <w:rFonts w:ascii="Times New Roman" w:hAnsi="Times New Roman" w:cs="Times New Roman"/>
          <w:sz w:val="28"/>
          <w:szCs w:val="28"/>
        </w:rPr>
        <w:t xml:space="preserve"> </w:t>
      </w:r>
      <w:r w:rsidR="009C5AA3" w:rsidRPr="009C5AA3">
        <w:rPr>
          <w:rFonts w:ascii="Times New Roman" w:hAnsi="Times New Roman" w:cs="Times New Roman"/>
          <w:sz w:val="28"/>
          <w:szCs w:val="28"/>
        </w:rPr>
        <w:t>Ишимбайский район Республики Башкортостан   на 2021 – 2025 годы</w:t>
      </w:r>
      <w:r w:rsidR="009C5AA3">
        <w:rPr>
          <w:rFonts w:ascii="Times New Roman" w:hAnsi="Times New Roman" w:cs="Times New Roman"/>
          <w:sz w:val="28"/>
          <w:szCs w:val="28"/>
        </w:rPr>
        <w:t>.</w:t>
      </w:r>
    </w:p>
    <w:p w14:paraId="40A4551C" w14:textId="77777777" w:rsidR="00AC26C5" w:rsidRPr="00171A08" w:rsidRDefault="00BE2D9A" w:rsidP="009C5AA3">
      <w:pPr>
        <w:spacing w:line="313" w:lineRule="exact"/>
        <w:ind w:right="20" w:hanging="567"/>
        <w:jc w:val="both"/>
        <w:rPr>
          <w:rFonts w:ascii="Calibri" w:eastAsia="Times New Roman" w:hAnsi="Calibri" w:cs="Times New Roman"/>
          <w:b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</w:t>
      </w:r>
      <w:r w:rsidR="009C5AA3">
        <w:rPr>
          <w:rFonts w:ascii="Times New Roman" w:eastAsia="Times New Roman" w:hAnsi="Times New Roman" w:cs="Times New Roman"/>
          <w:sz w:val="28"/>
          <w:szCs w:val="28"/>
          <w:lang w:val="tt-RU"/>
        </w:rPr>
        <w:tab/>
      </w:r>
      <w:r w:rsidR="009C5AA3">
        <w:rPr>
          <w:rFonts w:ascii="Times New Roman" w:eastAsia="Times New Roman" w:hAnsi="Times New Roman" w:cs="Times New Roman"/>
          <w:sz w:val="28"/>
          <w:szCs w:val="28"/>
          <w:lang w:val="tt-RU"/>
        </w:rPr>
        <w:tab/>
      </w:r>
      <w:r w:rsidR="00AC26C5" w:rsidRPr="00171A08">
        <w:rPr>
          <w:rFonts w:ascii="Times New Roman" w:eastAsia="Times New Roman" w:hAnsi="Times New Roman" w:cs="Times New Roman"/>
          <w:sz w:val="28"/>
          <w:szCs w:val="28"/>
          <w:lang w:val="tt-RU"/>
        </w:rPr>
        <w:t>2.</w:t>
      </w:r>
      <w:r w:rsidR="00AC26C5" w:rsidRPr="00171A0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</w:t>
      </w:r>
      <w:r w:rsidR="00AC26C5" w:rsidRPr="00171A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администрации сельского поселения </w:t>
      </w:r>
      <w:r w:rsidR="001924AD">
        <w:rPr>
          <w:rFonts w:ascii="Times New Roman" w:eastAsia="Times New Roman" w:hAnsi="Times New Roman" w:cs="Times New Roman"/>
          <w:spacing w:val="-2"/>
          <w:sz w:val="28"/>
          <w:szCs w:val="28"/>
        </w:rPr>
        <w:t>Верхоторский</w:t>
      </w:r>
      <w:r w:rsidR="00171A08" w:rsidRPr="00171A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AC26C5" w:rsidRPr="00171A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ельсовет муниципального района Ишимбайский  район Республики </w:t>
      </w:r>
      <w:r w:rsidR="00171A08" w:rsidRPr="00171A08">
        <w:rPr>
          <w:rFonts w:ascii="Times New Roman" w:eastAsia="Times New Roman" w:hAnsi="Times New Roman" w:cs="Times New Roman"/>
          <w:sz w:val="28"/>
          <w:szCs w:val="28"/>
        </w:rPr>
        <w:t>Башкортостан (http://</w:t>
      </w:r>
      <w:r w:rsidR="001924AD">
        <w:rPr>
          <w:rFonts w:ascii="Times New Roman" w:eastAsia="Times New Roman" w:hAnsi="Times New Roman" w:cs="Times New Roman"/>
          <w:sz w:val="28"/>
          <w:szCs w:val="28"/>
        </w:rPr>
        <w:t>Верхотор.рф</w:t>
      </w:r>
      <w:r w:rsidR="00171A08" w:rsidRPr="00171A08">
        <w:rPr>
          <w:rFonts w:ascii="Times New Roman" w:eastAsia="Times New Roman" w:hAnsi="Times New Roman" w:cs="Times New Roman"/>
          <w:sz w:val="28"/>
          <w:szCs w:val="28"/>
          <w:lang w:val="tt-RU"/>
        </w:rPr>
        <w:t>)</w:t>
      </w:r>
      <w:r w:rsidR="00AC26C5" w:rsidRPr="00171A08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                                            </w:t>
      </w:r>
    </w:p>
    <w:p w14:paraId="7B61E657" w14:textId="77777777" w:rsidR="00171A08" w:rsidRDefault="00171A08" w:rsidP="00171A08">
      <w:pPr>
        <w:spacing w:line="313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14:paraId="75CE8945" w14:textId="77777777" w:rsidR="00AC26C5" w:rsidRPr="00171A08" w:rsidRDefault="00AC26C5" w:rsidP="00171A08">
      <w:pPr>
        <w:spacing w:line="313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171A08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BE2D9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</w:t>
      </w:r>
      <w:r w:rsidRPr="00171A08">
        <w:rPr>
          <w:rFonts w:ascii="Times New Roman" w:eastAsia="Times New Roman" w:hAnsi="Times New Roman" w:cs="Times New Roman"/>
          <w:sz w:val="28"/>
          <w:szCs w:val="28"/>
          <w:lang w:val="tt-RU"/>
        </w:rPr>
        <w:t>3.Контрол</w:t>
      </w:r>
      <w:r w:rsidRPr="00171A08">
        <w:rPr>
          <w:rFonts w:ascii="Times New Roman" w:eastAsia="Times New Roman" w:hAnsi="Times New Roman" w:cs="Times New Roman"/>
          <w:sz w:val="28"/>
          <w:szCs w:val="28"/>
        </w:rPr>
        <w:t xml:space="preserve">ь за выполнением </w:t>
      </w:r>
      <w:r w:rsidRPr="00171A08">
        <w:rPr>
          <w:rFonts w:ascii="Times New Roman" w:eastAsia="Times New Roman" w:hAnsi="Times New Roman" w:cs="Times New Roman"/>
          <w:sz w:val="28"/>
          <w:szCs w:val="28"/>
          <w:lang w:val="tt-RU"/>
        </w:rPr>
        <w:t>н</w:t>
      </w:r>
      <w:r w:rsidR="00A339A0" w:rsidRPr="00171A08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171A08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оставляю за собой</w:t>
      </w:r>
    </w:p>
    <w:p w14:paraId="0F750B0A" w14:textId="77777777" w:rsidR="000F6E5F" w:rsidRDefault="000F6E5F" w:rsidP="00171A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353290" w14:textId="77777777" w:rsidR="009C5AA3" w:rsidRPr="00BD4A3F" w:rsidRDefault="009C5AA3" w:rsidP="00171A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BE16D11" w14:textId="77777777" w:rsidR="000F6E5F" w:rsidRPr="00B905F0" w:rsidRDefault="000F6E5F" w:rsidP="000F6E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05F0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</w:t>
      </w:r>
    </w:p>
    <w:p w14:paraId="22220C34" w14:textId="77777777" w:rsidR="000F6E5F" w:rsidRPr="00B905F0" w:rsidRDefault="001924AD" w:rsidP="000F6E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рхоторский</w:t>
      </w:r>
      <w:r w:rsidR="000F6E5F" w:rsidRPr="00B905F0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</w:p>
    <w:p w14:paraId="0F3AF75E" w14:textId="77777777" w:rsidR="000F6E5F" w:rsidRPr="00B905F0" w:rsidRDefault="000F6E5F" w:rsidP="000F6E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05F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    </w:t>
      </w:r>
    </w:p>
    <w:p w14:paraId="643087C5" w14:textId="77777777" w:rsidR="000F6E5F" w:rsidRPr="00B905F0" w:rsidRDefault="000F6E5F" w:rsidP="000F6E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05F0">
        <w:rPr>
          <w:rFonts w:ascii="Times New Roman" w:eastAsia="Times New Roman" w:hAnsi="Times New Roman" w:cs="Times New Roman"/>
          <w:sz w:val="28"/>
          <w:szCs w:val="28"/>
        </w:rPr>
        <w:t xml:space="preserve">Ишимбайский район </w:t>
      </w:r>
      <w:r w:rsidR="00192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4D57A5E" w14:textId="77777777" w:rsidR="000F6E5F" w:rsidRPr="00B905F0" w:rsidRDefault="000F6E5F" w:rsidP="000F6E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05F0">
        <w:rPr>
          <w:rFonts w:ascii="Times New Roman" w:eastAsia="Times New Roman" w:hAnsi="Times New Roman" w:cs="Times New Roman"/>
          <w:sz w:val="28"/>
          <w:szCs w:val="28"/>
        </w:rPr>
        <w:t xml:space="preserve">Республики Башкортостан                                                      </w:t>
      </w:r>
      <w:r w:rsidR="001924AD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B905F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1924AD">
        <w:rPr>
          <w:rFonts w:ascii="Times New Roman" w:eastAsia="Times New Roman" w:hAnsi="Times New Roman" w:cs="Times New Roman"/>
          <w:sz w:val="28"/>
          <w:szCs w:val="28"/>
        </w:rPr>
        <w:t>А.В.Турчин</w:t>
      </w:r>
      <w:proofErr w:type="spellEnd"/>
    </w:p>
    <w:p w14:paraId="7CC42DE7" w14:textId="77777777" w:rsidR="005340BB" w:rsidRDefault="000F6E5F" w:rsidP="00171A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  <w:r w:rsidRPr="00B905F0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 xml:space="preserve"> </w:t>
      </w:r>
      <w:r w:rsidR="001924AD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 xml:space="preserve"> </w:t>
      </w:r>
    </w:p>
    <w:p w14:paraId="0D21FB3F" w14:textId="77777777" w:rsidR="004D610B" w:rsidRDefault="005340BB" w:rsidP="00171A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 xml:space="preserve">                                                                                                   </w:t>
      </w:r>
    </w:p>
    <w:p w14:paraId="6BB04AF8" w14:textId="77777777" w:rsidR="004D610B" w:rsidRDefault="004D610B" w:rsidP="00171A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</w:p>
    <w:p w14:paraId="6538F6F1" w14:textId="77777777" w:rsidR="004D610B" w:rsidRDefault="004D610B" w:rsidP="004D61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</w:t>
      </w:r>
    </w:p>
    <w:p w14:paraId="5566564A" w14:textId="77777777" w:rsidR="00751C40" w:rsidRPr="00BD4A3F" w:rsidRDefault="00751C40" w:rsidP="00751C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2092D73" w14:textId="77777777" w:rsidR="00751C40" w:rsidRDefault="004D610B" w:rsidP="00751C40">
      <w:pPr>
        <w:sectPr w:rsidR="00751C40" w:rsidSect="00BE2D9A">
          <w:pgSz w:w="11906" w:h="16838"/>
          <w:pgMar w:top="1134" w:right="851" w:bottom="993" w:left="851" w:header="709" w:footer="709" w:gutter="0"/>
          <w:cols w:space="708"/>
          <w:docGrid w:linePitch="360"/>
        </w:sectPr>
      </w:pPr>
      <w:r>
        <w:t xml:space="preserve"> </w:t>
      </w:r>
    </w:p>
    <w:p w14:paraId="45216314" w14:textId="77777777" w:rsidR="004D610B" w:rsidRPr="00BD4A3F" w:rsidRDefault="004D610B" w:rsidP="004D61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lastRenderedPageBreak/>
        <w:t xml:space="preserve">                                                                                                      </w:t>
      </w:r>
      <w:r w:rsidRPr="00BD4A3F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</w:t>
      </w:r>
      <w:r w:rsidR="00BE2D9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 </w:t>
      </w:r>
      <w:r w:rsidR="00BE2D9A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ю</w:t>
      </w:r>
    </w:p>
    <w:p w14:paraId="2CE2C8FD" w14:textId="77777777" w:rsidR="004D610B" w:rsidRPr="00BD4A3F" w:rsidRDefault="004D610B" w:rsidP="004D610B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г</w:t>
      </w:r>
      <w:r w:rsidRPr="00BD4A3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лавы администрации сельского поселения </w:t>
      </w:r>
      <w:r w:rsidR="001924AD">
        <w:rPr>
          <w:rFonts w:ascii="Times New Roman" w:eastAsia="Times New Roman" w:hAnsi="Times New Roman" w:cs="Times New Roman"/>
          <w:sz w:val="20"/>
          <w:szCs w:val="20"/>
          <w:lang w:eastAsia="ar-SA"/>
        </w:rPr>
        <w:t>Верхоторский</w:t>
      </w:r>
      <w:r w:rsidRPr="00BD4A3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овет муниципального района Ишимбайский район Республики Башкортостан </w:t>
      </w:r>
      <w:r w:rsidRPr="009C5AA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 </w:t>
      </w:r>
      <w:r w:rsidR="009C5AA3" w:rsidRPr="009C5AA3">
        <w:rPr>
          <w:rFonts w:ascii="Times New Roman" w:eastAsia="Times New Roman" w:hAnsi="Times New Roman" w:cs="Times New Roman"/>
          <w:sz w:val="20"/>
          <w:szCs w:val="20"/>
          <w:lang w:eastAsia="ar-SA"/>
        </w:rPr>
        <w:t>13</w:t>
      </w:r>
      <w:r w:rsidR="00BE2D9A" w:rsidRPr="009C5AA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нтября  2021 г.</w:t>
      </w:r>
      <w:r w:rsidRPr="009C5AA3">
        <w:rPr>
          <w:rFonts w:ascii="Times New Roman" w:eastAsia="Times New Roman" w:hAnsi="Times New Roman" w:cs="Times New Roman"/>
          <w:sz w:val="20"/>
          <w:szCs w:val="20"/>
          <w:lang w:eastAsia="ar-SA"/>
        </w:rPr>
        <w:t>№</w:t>
      </w:r>
      <w:r w:rsidR="009C5AA3" w:rsidRPr="009C5AA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23</w:t>
      </w:r>
    </w:p>
    <w:p w14:paraId="134559C5" w14:textId="77777777" w:rsidR="004D610B" w:rsidRPr="00BD4A3F" w:rsidRDefault="004D610B" w:rsidP="004D61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4A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66919575" w14:textId="77777777" w:rsidR="00751C40" w:rsidRPr="00BD4A3F" w:rsidRDefault="004D610B" w:rsidP="009528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BD4A3F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полнительных </w:t>
      </w:r>
      <w:r w:rsidRPr="00BD4A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роприятий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ключаемых в </w:t>
      </w:r>
      <w:r w:rsidR="00952824" w:rsidRPr="00952824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 противодействия коррупции на территории сельского поселения Верхоторский сельсовет муниципального района  Ишимбайский район Республики Башкортостан   на 2021 – 2025 годы</w:t>
      </w:r>
    </w:p>
    <w:p w14:paraId="7A1FA0DD" w14:textId="77777777" w:rsidR="000F6E5F" w:rsidRPr="00BD4A3F" w:rsidRDefault="000F6E5F" w:rsidP="000F6E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782" w:type="dxa"/>
        <w:tblLayout w:type="fixed"/>
        <w:tblLook w:val="0000" w:firstRow="0" w:lastRow="0" w:firstColumn="0" w:lastColumn="0" w:noHBand="0" w:noVBand="0"/>
      </w:tblPr>
      <w:tblGrid>
        <w:gridCol w:w="824"/>
        <w:gridCol w:w="3996"/>
        <w:gridCol w:w="2552"/>
        <w:gridCol w:w="2410"/>
      </w:tblGrid>
      <w:tr w:rsidR="00171A08" w:rsidRPr="00BD4A3F" w14:paraId="5AD2EC7A" w14:textId="77777777" w:rsidTr="001924A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B25B0" w14:textId="77777777" w:rsidR="00171A08" w:rsidRPr="00BD4A3F" w:rsidRDefault="00171A08" w:rsidP="00E830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14:paraId="6B919DE3" w14:textId="77777777" w:rsidR="00171A08" w:rsidRPr="00BD4A3F" w:rsidRDefault="00171A08" w:rsidP="00E830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2FC35" w14:textId="77777777" w:rsidR="00171A08" w:rsidRPr="00BD4A3F" w:rsidRDefault="00171A08" w:rsidP="00E830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26914" w14:textId="77777777" w:rsidR="00171A08" w:rsidRPr="00BD4A3F" w:rsidRDefault="00171A08" w:rsidP="00E830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полнител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5E65B" w14:textId="77777777" w:rsidR="00171A08" w:rsidRPr="00BD4A3F" w:rsidRDefault="00171A08" w:rsidP="00E830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ок исполнения </w:t>
            </w:r>
          </w:p>
        </w:tc>
      </w:tr>
      <w:tr w:rsidR="00171A08" w:rsidRPr="00BD4A3F" w14:paraId="6AE3D7EB" w14:textId="77777777" w:rsidTr="001924AD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</w:tcPr>
          <w:p w14:paraId="68C6DFBB" w14:textId="77777777" w:rsidR="00171A08" w:rsidRPr="00BD4A3F" w:rsidRDefault="00171A08" w:rsidP="00E830A6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14:paraId="3081F9DA" w14:textId="77777777" w:rsidR="00171A08" w:rsidRPr="00171A08" w:rsidRDefault="00171A08" w:rsidP="00EA4E3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работка проекта </w:t>
            </w:r>
            <w:r w:rsidRPr="00171A08">
              <w:rPr>
                <w:rFonts w:ascii="Times New Roman" w:eastAsia="Times New Roman" w:hAnsi="Times New Roman" w:cs="Times New Roman"/>
              </w:rPr>
              <w:t>и</w:t>
            </w:r>
            <w:r w:rsidR="00EA4E3A">
              <w:rPr>
                <w:rFonts w:ascii="Times New Roman" w:hAnsi="Times New Roman" w:cs="Times New Roman"/>
              </w:rPr>
              <w:t>зменений   в п</w:t>
            </w:r>
            <w:r w:rsidRPr="00171A08">
              <w:rPr>
                <w:rFonts w:ascii="Times New Roman" w:hAnsi="Times New Roman" w:cs="Times New Roman"/>
              </w:rPr>
              <w:t xml:space="preserve">лан  </w:t>
            </w:r>
            <w:r w:rsidR="00952824">
              <w:rPr>
                <w:rFonts w:ascii="Times New Roman" w:eastAsia="Times New Roman" w:hAnsi="Times New Roman" w:cs="Times New Roman"/>
              </w:rPr>
              <w:t>п</w:t>
            </w:r>
            <w:r w:rsidRPr="00171A08">
              <w:rPr>
                <w:rFonts w:ascii="Times New Roman" w:eastAsia="Times New Roman" w:hAnsi="Times New Roman" w:cs="Times New Roman"/>
                <w:lang w:eastAsia="ar-SA"/>
              </w:rPr>
              <w:t>ротиводействи</w:t>
            </w:r>
            <w:r w:rsidR="00952824">
              <w:rPr>
                <w:rFonts w:ascii="Times New Roman" w:eastAsia="Times New Roman" w:hAnsi="Times New Roman" w:cs="Times New Roman"/>
                <w:lang w:eastAsia="ar-SA"/>
              </w:rPr>
              <w:t>я</w:t>
            </w:r>
            <w:r w:rsidRPr="00171A08">
              <w:rPr>
                <w:rFonts w:ascii="Times New Roman" w:eastAsia="Times New Roman" w:hAnsi="Times New Roman" w:cs="Times New Roman"/>
                <w:lang w:eastAsia="ar-SA"/>
              </w:rPr>
              <w:t xml:space="preserve"> коррупции в сельском поселении </w:t>
            </w:r>
            <w:r w:rsidR="001924AD">
              <w:rPr>
                <w:rFonts w:ascii="Times New Roman" w:eastAsia="Times New Roman" w:hAnsi="Times New Roman" w:cs="Times New Roman"/>
                <w:lang w:eastAsia="ar-SA"/>
              </w:rPr>
              <w:t>Верхоторский</w:t>
            </w:r>
            <w:r w:rsidRPr="00171A08">
              <w:rPr>
                <w:rFonts w:ascii="Times New Roman" w:eastAsia="Times New Roman" w:hAnsi="Times New Roman" w:cs="Times New Roman"/>
                <w:lang w:eastAsia="ar-SA"/>
              </w:rPr>
              <w:t xml:space="preserve"> сельсовет муниципального района Ишимбайский район Республики Башкортостан на 20</w:t>
            </w:r>
            <w:r w:rsidR="00952824">
              <w:rPr>
                <w:rFonts w:ascii="Times New Roman" w:eastAsia="Times New Roman" w:hAnsi="Times New Roman" w:cs="Times New Roman"/>
                <w:lang w:eastAsia="ar-SA"/>
              </w:rPr>
              <w:t>21</w:t>
            </w:r>
            <w:r w:rsidRPr="00171A08">
              <w:rPr>
                <w:rFonts w:ascii="Times New Roman" w:eastAsia="Times New Roman" w:hAnsi="Times New Roman" w:cs="Times New Roman"/>
                <w:lang w:eastAsia="ar-SA"/>
              </w:rPr>
              <w:t>-20</w:t>
            </w:r>
            <w:r w:rsidR="00952824">
              <w:rPr>
                <w:rFonts w:ascii="Times New Roman" w:eastAsia="Times New Roman" w:hAnsi="Times New Roman" w:cs="Times New Roman"/>
                <w:lang w:eastAsia="ar-SA"/>
              </w:rPr>
              <w:t>25</w:t>
            </w:r>
            <w:r w:rsidRPr="00171A08">
              <w:rPr>
                <w:rFonts w:ascii="Times New Roman" w:eastAsia="Times New Roman" w:hAnsi="Times New Roman" w:cs="Times New Roman"/>
                <w:lang w:eastAsia="ar-SA"/>
              </w:rPr>
              <w:t xml:space="preserve"> годы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055AEFC6" w14:textId="77777777" w:rsidR="00171A08" w:rsidRPr="00BD4A3F" w:rsidRDefault="00171A08" w:rsidP="00E830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лава администрации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2EAA" w14:textId="77777777" w:rsidR="00171A08" w:rsidRPr="00BD4A3F" w:rsidRDefault="00171A08" w:rsidP="00E830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 25 сентября 2021 года </w:t>
            </w:r>
          </w:p>
        </w:tc>
      </w:tr>
      <w:tr w:rsidR="00171A08" w:rsidRPr="00BD4A3F" w14:paraId="2AF83CE2" w14:textId="77777777" w:rsidTr="001924AD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</w:tcPr>
          <w:p w14:paraId="41DF39FF" w14:textId="77777777" w:rsidR="00171A08" w:rsidRPr="00BD4A3F" w:rsidRDefault="00171A08" w:rsidP="00E830A6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14:paraId="2BC0CD92" w14:textId="77777777" w:rsidR="00171A08" w:rsidRPr="00BD4A3F" w:rsidRDefault="00171A08" w:rsidP="00A240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дение </w:t>
            </w:r>
            <w:r w:rsidR="007B42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ниторинга участия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замещающих государственные должности субъектов Российской Федерации и муниципальные должности </w:t>
            </w:r>
            <w:r w:rsidR="007B42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управлении коммерческими и некоммерческими организациям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1E9B1D07" w14:textId="77777777" w:rsidR="00171A08" w:rsidRPr="00BD4A3F" w:rsidRDefault="007B42DA" w:rsidP="00E830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лава администрации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557DB" w14:textId="77777777" w:rsidR="00171A08" w:rsidRPr="00BD4A3F" w:rsidRDefault="007B42DA" w:rsidP="007B42DA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 в полугодие </w:t>
            </w:r>
          </w:p>
        </w:tc>
      </w:tr>
      <w:tr w:rsidR="00171A08" w:rsidRPr="00BD4A3F" w14:paraId="4D80D851" w14:textId="77777777" w:rsidTr="001924AD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</w:tcPr>
          <w:p w14:paraId="10447927" w14:textId="77777777" w:rsidR="00171A08" w:rsidRPr="00BD4A3F" w:rsidRDefault="00171A08" w:rsidP="00E830A6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14:paraId="2DE898D9" w14:textId="77777777" w:rsidR="00171A08" w:rsidRPr="00BD4A3F" w:rsidRDefault="00E844C7" w:rsidP="00EA4E3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ить участие лиц, впервые поступивших на государственную</w:t>
            </w:r>
            <w:r w:rsidR="00A240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ую) службу </w:t>
            </w:r>
            <w:r w:rsidR="00EA4E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4F3C81D7" w14:textId="77777777" w:rsidR="00171A08" w:rsidRPr="00BD4A3F" w:rsidRDefault="00A2400E" w:rsidP="00E830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FA1B" w14:textId="77777777" w:rsidR="00171A08" w:rsidRPr="00BD4A3F" w:rsidRDefault="00A2400E" w:rsidP="00E830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озднее одного года со дня поступления на службу</w:t>
            </w:r>
          </w:p>
        </w:tc>
      </w:tr>
      <w:tr w:rsidR="00171A08" w:rsidRPr="00BD4A3F" w14:paraId="6B61D4E4" w14:textId="77777777" w:rsidTr="001924AD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</w:tcPr>
          <w:p w14:paraId="62F77497" w14:textId="77777777" w:rsidR="00171A08" w:rsidRPr="00BD4A3F" w:rsidRDefault="00171A08" w:rsidP="00E830A6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14:paraId="4A40A48A" w14:textId="77777777" w:rsidR="00171A08" w:rsidRPr="00BD4A3F" w:rsidRDefault="00E844C7" w:rsidP="00A240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ить участие государственных ( муниципальных) служащих, работников</w:t>
            </w:r>
            <w:r w:rsidR="00EA4E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должностные обязанности которых входит участие в проведении закупок товаров, работ, услуг для обеспечения государственных( муниципальных) нужд, в мероприятиях по профессиональному развитию в области </w:t>
            </w:r>
            <w:r w:rsidR="00A240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иво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ррупции, в том числе их обучение по </w:t>
            </w:r>
            <w:r w:rsidR="00A240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полнитель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фессиональным программам в области </w:t>
            </w:r>
            <w:r w:rsidR="00A240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иводейств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ррупц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2CF51A40" w14:textId="77777777" w:rsidR="00171A08" w:rsidRPr="00BD4A3F" w:rsidRDefault="00A2400E" w:rsidP="00E830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лава администрации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CD41A" w14:textId="77777777" w:rsidR="00171A08" w:rsidRPr="00BD4A3F" w:rsidRDefault="00A2400E" w:rsidP="00E830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 необходимости </w:t>
            </w:r>
          </w:p>
        </w:tc>
      </w:tr>
    </w:tbl>
    <w:p w14:paraId="23311ACD" w14:textId="77777777" w:rsidR="0088461F" w:rsidRDefault="0088461F"/>
    <w:sectPr w:rsidR="0088461F" w:rsidSect="0072256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16A61" w14:textId="77777777" w:rsidR="00D332F1" w:rsidRDefault="00D332F1" w:rsidP="00722567">
      <w:pPr>
        <w:spacing w:after="0" w:line="240" w:lineRule="auto"/>
      </w:pPr>
      <w:r>
        <w:separator/>
      </w:r>
    </w:p>
  </w:endnote>
  <w:endnote w:type="continuationSeparator" w:id="0">
    <w:p w14:paraId="27791D07" w14:textId="77777777" w:rsidR="00D332F1" w:rsidRDefault="00D332F1" w:rsidP="00722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CE77F" w14:textId="77777777" w:rsidR="00D332F1" w:rsidRDefault="00D332F1" w:rsidP="00722567">
      <w:pPr>
        <w:spacing w:after="0" w:line="240" w:lineRule="auto"/>
      </w:pPr>
      <w:r>
        <w:separator/>
      </w:r>
    </w:p>
  </w:footnote>
  <w:footnote w:type="continuationSeparator" w:id="0">
    <w:p w14:paraId="3B304EA7" w14:textId="77777777" w:rsidR="00D332F1" w:rsidRDefault="00D332F1" w:rsidP="00722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24904" w14:textId="77777777" w:rsidR="00E830A6" w:rsidRDefault="00A641C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003E181" wp14:editId="0FEEF21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50290" cy="169545"/>
              <wp:effectExtent l="0" t="635" r="6985" b="127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1695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97F11" w14:textId="77777777" w:rsidR="00E830A6" w:rsidRPr="00994DA1" w:rsidRDefault="00E830A6" w:rsidP="00E830A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03E1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82.7pt;height:13.3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" stroked="f">
              <v:fill opacity="0"/>
              <v:textbox inset="0,0,0,0">
                <w:txbxContent>
                  <w:p w14:paraId="5CC97F11" w14:textId="77777777" w:rsidR="00E830A6" w:rsidRPr="00994DA1" w:rsidRDefault="00E830A6" w:rsidP="00E830A6"/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E5F"/>
    <w:rsid w:val="00021965"/>
    <w:rsid w:val="000F6E5F"/>
    <w:rsid w:val="00171A08"/>
    <w:rsid w:val="001924AD"/>
    <w:rsid w:val="001B7AC9"/>
    <w:rsid w:val="0025235D"/>
    <w:rsid w:val="00267A24"/>
    <w:rsid w:val="002920E0"/>
    <w:rsid w:val="0029506C"/>
    <w:rsid w:val="00381E57"/>
    <w:rsid w:val="00447270"/>
    <w:rsid w:val="004D610B"/>
    <w:rsid w:val="00506797"/>
    <w:rsid w:val="00533B6E"/>
    <w:rsid w:val="005340BB"/>
    <w:rsid w:val="006F0E2E"/>
    <w:rsid w:val="00722567"/>
    <w:rsid w:val="00751C40"/>
    <w:rsid w:val="007B42DA"/>
    <w:rsid w:val="007B4FC1"/>
    <w:rsid w:val="0084645E"/>
    <w:rsid w:val="0088461F"/>
    <w:rsid w:val="00933642"/>
    <w:rsid w:val="00952824"/>
    <w:rsid w:val="009C5AA3"/>
    <w:rsid w:val="00A2400E"/>
    <w:rsid w:val="00A339A0"/>
    <w:rsid w:val="00A641CD"/>
    <w:rsid w:val="00A71240"/>
    <w:rsid w:val="00AC26C5"/>
    <w:rsid w:val="00B2736D"/>
    <w:rsid w:val="00BC566D"/>
    <w:rsid w:val="00BE2D9A"/>
    <w:rsid w:val="00D126D1"/>
    <w:rsid w:val="00D169BD"/>
    <w:rsid w:val="00D332F1"/>
    <w:rsid w:val="00D47765"/>
    <w:rsid w:val="00DA00E6"/>
    <w:rsid w:val="00E370BB"/>
    <w:rsid w:val="00E830A6"/>
    <w:rsid w:val="00E844C7"/>
    <w:rsid w:val="00EA4E3A"/>
    <w:rsid w:val="00FB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091B2"/>
  <w15:docId w15:val="{3DA43515-E378-4D0E-86ED-0C7237ED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F6E5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0F6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">
    <w:name w:val="Heading #1_"/>
    <w:link w:val="Heading10"/>
    <w:locked/>
    <w:rsid w:val="00AC26C5"/>
    <w:rPr>
      <w:b/>
      <w:bCs/>
      <w:sz w:val="19"/>
      <w:szCs w:val="19"/>
      <w:shd w:val="clear" w:color="auto" w:fill="FFFFFF"/>
    </w:rPr>
  </w:style>
  <w:style w:type="paragraph" w:customStyle="1" w:styleId="Heading10">
    <w:name w:val="Heading #1"/>
    <w:basedOn w:val="a"/>
    <w:link w:val="Heading1"/>
    <w:rsid w:val="00AC26C5"/>
    <w:pPr>
      <w:widowControl w:val="0"/>
      <w:shd w:val="clear" w:color="auto" w:fill="FFFFFF"/>
      <w:spacing w:before="180" w:after="0" w:line="216" w:lineRule="exact"/>
      <w:jc w:val="center"/>
      <w:outlineLvl w:val="0"/>
    </w:pPr>
    <w:rPr>
      <w:b/>
      <w:bCs/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rsid w:val="00A64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41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678DA-42C6-4CC3-B400-5E20816C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User</cp:lastModifiedBy>
  <cp:revision>2</cp:revision>
  <cp:lastPrinted>2021-09-18T06:17:00Z</cp:lastPrinted>
  <dcterms:created xsi:type="dcterms:W3CDTF">2022-08-08T07:23:00Z</dcterms:created>
  <dcterms:modified xsi:type="dcterms:W3CDTF">2022-08-08T07:23:00Z</dcterms:modified>
</cp:coreProperties>
</file>